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9FE910" w14:textId="5175AA8A" w:rsidR="00AE0CD0" w:rsidRPr="00EF3520" w:rsidRDefault="004E6D84" w:rsidP="004E6D84">
      <w:pPr>
        <w:jc w:val="left"/>
        <w:rPr>
          <w:szCs w:val="24"/>
        </w:rPr>
      </w:pPr>
      <w:r w:rsidRPr="006C70CA">
        <w:rPr>
          <w:rFonts w:hint="eastAsia"/>
          <w:szCs w:val="24"/>
        </w:rPr>
        <w:t>柏市指定給水装置工事事業者</w:t>
      </w:r>
      <w:r w:rsidR="00B80DEA">
        <w:rPr>
          <w:rFonts w:hint="eastAsia"/>
          <w:szCs w:val="24"/>
        </w:rPr>
        <w:t>新規</w:t>
      </w:r>
      <w:r w:rsidRPr="006C70CA">
        <w:rPr>
          <w:rFonts w:hint="eastAsia"/>
          <w:szCs w:val="24"/>
        </w:rPr>
        <w:t>申請書類一覧</w:t>
      </w:r>
    </w:p>
    <w:tbl>
      <w:tblPr>
        <w:tblStyle w:val="a4"/>
        <w:tblW w:w="9498" w:type="dxa"/>
        <w:tblInd w:w="-289" w:type="dxa"/>
        <w:tblLook w:val="04A0" w:firstRow="1" w:lastRow="0" w:firstColumn="1" w:lastColumn="0" w:noHBand="0" w:noVBand="1"/>
      </w:tblPr>
      <w:tblGrid>
        <w:gridCol w:w="993"/>
        <w:gridCol w:w="3260"/>
        <w:gridCol w:w="709"/>
        <w:gridCol w:w="709"/>
        <w:gridCol w:w="3827"/>
      </w:tblGrid>
      <w:tr w:rsidR="004E6D84" w:rsidRPr="004E6D84" w14:paraId="5E3C04D0" w14:textId="77777777" w:rsidTr="004E6D84">
        <w:tc>
          <w:tcPr>
            <w:tcW w:w="993" w:type="dxa"/>
          </w:tcPr>
          <w:p w14:paraId="1853A64C" w14:textId="5451093D" w:rsidR="004E6D84" w:rsidRPr="004E6D84" w:rsidRDefault="004E6D84" w:rsidP="00613390">
            <w:pPr>
              <w:jc w:val="center"/>
              <w:rPr>
                <w:sz w:val="16"/>
                <w:szCs w:val="16"/>
              </w:rPr>
            </w:pPr>
            <w:r w:rsidRPr="004E6D84">
              <w:rPr>
                <w:rFonts w:hint="eastAsia"/>
                <w:sz w:val="16"/>
                <w:szCs w:val="16"/>
              </w:rPr>
              <w:t>チェック欄</w:t>
            </w:r>
          </w:p>
        </w:tc>
        <w:tc>
          <w:tcPr>
            <w:tcW w:w="3260" w:type="dxa"/>
          </w:tcPr>
          <w:p w14:paraId="2FBCC9D4" w14:textId="14E934DF" w:rsidR="004E6D84" w:rsidRPr="004E6D84" w:rsidRDefault="004E6D84" w:rsidP="0061339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書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E6D84">
              <w:rPr>
                <w:rFonts w:hint="eastAsia"/>
                <w:sz w:val="21"/>
                <w:szCs w:val="21"/>
              </w:rPr>
              <w:t>類</w:t>
            </w:r>
          </w:p>
        </w:tc>
        <w:tc>
          <w:tcPr>
            <w:tcW w:w="709" w:type="dxa"/>
          </w:tcPr>
          <w:p w14:paraId="7897A906" w14:textId="77777777" w:rsidR="004E6D84" w:rsidRPr="004E6D84" w:rsidRDefault="004E6D84" w:rsidP="0061339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法人</w:t>
            </w:r>
          </w:p>
        </w:tc>
        <w:tc>
          <w:tcPr>
            <w:tcW w:w="709" w:type="dxa"/>
          </w:tcPr>
          <w:p w14:paraId="6D3C314E" w14:textId="77777777" w:rsidR="004E6D84" w:rsidRPr="004E6D84" w:rsidRDefault="004E6D84" w:rsidP="0061339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個人</w:t>
            </w:r>
          </w:p>
        </w:tc>
        <w:tc>
          <w:tcPr>
            <w:tcW w:w="3827" w:type="dxa"/>
          </w:tcPr>
          <w:p w14:paraId="393C6D5B" w14:textId="6BE9B458" w:rsidR="004E6D84" w:rsidRPr="004E6D84" w:rsidRDefault="004E6D84" w:rsidP="0061339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考</w:t>
            </w:r>
          </w:p>
        </w:tc>
      </w:tr>
      <w:tr w:rsidR="004E6D84" w:rsidRPr="004E6D84" w14:paraId="08518C46" w14:textId="77777777" w:rsidTr="004E6D84">
        <w:tc>
          <w:tcPr>
            <w:tcW w:w="993" w:type="dxa"/>
          </w:tcPr>
          <w:p w14:paraId="3ABDD6F1" w14:textId="77777777" w:rsidR="004E6D84" w:rsidRPr="004E6D84" w:rsidRDefault="004E6D84" w:rsidP="006C70CA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3F9187B7" w14:textId="7CF7D8CF" w:rsidR="004E6D84" w:rsidRPr="004E6D84" w:rsidRDefault="004E6D84" w:rsidP="006C70CA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柏市指定給水装置工事事業者</w:t>
            </w:r>
            <w:r w:rsidR="00B80DEA">
              <w:rPr>
                <w:rFonts w:hint="eastAsia"/>
                <w:sz w:val="21"/>
                <w:szCs w:val="21"/>
              </w:rPr>
              <w:t>新規</w:t>
            </w:r>
            <w:r w:rsidRPr="004E6D84">
              <w:rPr>
                <w:rFonts w:hint="eastAsia"/>
                <w:sz w:val="21"/>
                <w:szCs w:val="21"/>
              </w:rPr>
              <w:t>申請書類一覧</w:t>
            </w:r>
          </w:p>
        </w:tc>
        <w:tc>
          <w:tcPr>
            <w:tcW w:w="709" w:type="dxa"/>
          </w:tcPr>
          <w:p w14:paraId="4D103D63" w14:textId="77777777" w:rsidR="004E6D84" w:rsidRPr="004E6D84" w:rsidRDefault="004E6D84" w:rsidP="006C70CA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030FEADE" w14:textId="77777777" w:rsidR="004E6D84" w:rsidRPr="004E6D84" w:rsidRDefault="004E6D84" w:rsidP="006C70CA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3827" w:type="dxa"/>
          </w:tcPr>
          <w:p w14:paraId="14B1E958" w14:textId="77777777" w:rsidR="004E6D84" w:rsidRPr="004E6D84" w:rsidRDefault="004E6D84" w:rsidP="006C70CA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該当書類にチェックして提出</w:t>
            </w:r>
          </w:p>
        </w:tc>
      </w:tr>
      <w:tr w:rsidR="004E6D84" w:rsidRPr="004E6D84" w14:paraId="7FC8990D" w14:textId="77777777" w:rsidTr="004E6D84">
        <w:tc>
          <w:tcPr>
            <w:tcW w:w="993" w:type="dxa"/>
          </w:tcPr>
          <w:p w14:paraId="2FD1580E" w14:textId="77777777" w:rsidR="004E6D84" w:rsidRPr="004E6D84" w:rsidRDefault="004E6D84" w:rsidP="006C70C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3B7EFF7E" w14:textId="40CF4DDC" w:rsidR="004E6D84" w:rsidRPr="004E6D84" w:rsidRDefault="004E6D84" w:rsidP="006C70CA">
            <w:pPr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指定給水装置工事事業者指定申請書</w:t>
            </w:r>
          </w:p>
        </w:tc>
        <w:tc>
          <w:tcPr>
            <w:tcW w:w="709" w:type="dxa"/>
          </w:tcPr>
          <w:p w14:paraId="121C691B" w14:textId="77777777" w:rsidR="004E6D84" w:rsidRPr="004E6D84" w:rsidRDefault="004E6D84" w:rsidP="006C70CA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66F8EC99" w14:textId="77777777" w:rsidR="004E6D84" w:rsidRPr="004E6D84" w:rsidRDefault="004E6D84" w:rsidP="006C70CA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3827" w:type="dxa"/>
          </w:tcPr>
          <w:p w14:paraId="7699A7D5" w14:textId="77777777" w:rsidR="004E6D84" w:rsidRPr="004E6D84" w:rsidRDefault="004E6D84" w:rsidP="006C70CA">
            <w:pPr>
              <w:spacing w:line="480" w:lineRule="auto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指定様式</w:t>
            </w:r>
          </w:p>
        </w:tc>
      </w:tr>
      <w:tr w:rsidR="004E6D84" w:rsidRPr="004E6D84" w14:paraId="7F65B90F" w14:textId="77777777" w:rsidTr="004E6D84">
        <w:tc>
          <w:tcPr>
            <w:tcW w:w="993" w:type="dxa"/>
          </w:tcPr>
          <w:p w14:paraId="660BF85C" w14:textId="77777777" w:rsidR="004E6D84" w:rsidRPr="004E6D84" w:rsidRDefault="004E6D84" w:rsidP="00AE0CD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4DA47F88" w14:textId="0D2BD80C" w:rsidR="004E6D84" w:rsidRPr="00867161" w:rsidRDefault="004E6D84" w:rsidP="00AE0CD0">
            <w:pPr>
              <w:rPr>
                <w:sz w:val="21"/>
                <w:szCs w:val="21"/>
              </w:rPr>
            </w:pPr>
            <w:r w:rsidRPr="00867161">
              <w:rPr>
                <w:rFonts w:hint="eastAsia"/>
                <w:sz w:val="21"/>
                <w:szCs w:val="21"/>
              </w:rPr>
              <w:t>指定給水装置工事事業者確認事項</w:t>
            </w:r>
          </w:p>
        </w:tc>
        <w:tc>
          <w:tcPr>
            <w:tcW w:w="709" w:type="dxa"/>
          </w:tcPr>
          <w:p w14:paraId="3ABD6F54" w14:textId="77777777" w:rsidR="004E6D84" w:rsidRPr="004E6D84" w:rsidRDefault="004E6D84" w:rsidP="00AE0CD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1064CB13" w14:textId="77777777" w:rsidR="004E6D84" w:rsidRPr="004E6D84" w:rsidRDefault="004E6D84" w:rsidP="00AE0CD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3827" w:type="dxa"/>
          </w:tcPr>
          <w:p w14:paraId="05CF5E6A" w14:textId="77777777" w:rsidR="004E6D84" w:rsidRPr="004E6D84" w:rsidRDefault="004E6D84" w:rsidP="00AE0CD0">
            <w:pPr>
              <w:spacing w:line="480" w:lineRule="auto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指定様式</w:t>
            </w:r>
          </w:p>
        </w:tc>
      </w:tr>
      <w:tr w:rsidR="004E6D84" w:rsidRPr="004E6D84" w14:paraId="6D6737E5" w14:textId="77777777" w:rsidTr="004E6D84">
        <w:tc>
          <w:tcPr>
            <w:tcW w:w="993" w:type="dxa"/>
          </w:tcPr>
          <w:p w14:paraId="041B5D3B" w14:textId="77777777" w:rsidR="004E6D84" w:rsidRPr="00C74B80" w:rsidRDefault="004E6D84" w:rsidP="00AE0CD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319E2768" w14:textId="64B16277" w:rsidR="004E6D84" w:rsidRPr="004E6D84" w:rsidRDefault="004E6D84" w:rsidP="00AE0CD0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機械器具調書</w:t>
            </w:r>
          </w:p>
        </w:tc>
        <w:tc>
          <w:tcPr>
            <w:tcW w:w="709" w:type="dxa"/>
          </w:tcPr>
          <w:p w14:paraId="1B5A82A5" w14:textId="77777777" w:rsidR="004E6D84" w:rsidRPr="004E6D84" w:rsidRDefault="004E6D84" w:rsidP="00AE0CD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7A52C0D1" w14:textId="77777777" w:rsidR="004E6D84" w:rsidRPr="004E6D84" w:rsidRDefault="004E6D84" w:rsidP="00AE0CD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3827" w:type="dxa"/>
          </w:tcPr>
          <w:p w14:paraId="53BBF9B3" w14:textId="77777777" w:rsidR="004E6D84" w:rsidRPr="004E6D84" w:rsidRDefault="004E6D84" w:rsidP="00AE0CD0">
            <w:pPr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指定様式</w:t>
            </w:r>
          </w:p>
        </w:tc>
      </w:tr>
      <w:tr w:rsidR="004E6D84" w:rsidRPr="004E6D84" w14:paraId="6A27BF5F" w14:textId="77777777" w:rsidTr="004E6D84">
        <w:tc>
          <w:tcPr>
            <w:tcW w:w="993" w:type="dxa"/>
          </w:tcPr>
          <w:p w14:paraId="1E87E120" w14:textId="77777777" w:rsidR="004E6D84" w:rsidRPr="004E6D84" w:rsidRDefault="004E6D84" w:rsidP="004E6D84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5DD4416C" w14:textId="6E0213A5" w:rsidR="004E6D84" w:rsidRPr="004E6D84" w:rsidRDefault="004E6D84" w:rsidP="004E6D84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誓約書</w:t>
            </w:r>
          </w:p>
        </w:tc>
        <w:tc>
          <w:tcPr>
            <w:tcW w:w="709" w:type="dxa"/>
          </w:tcPr>
          <w:p w14:paraId="32DEB0F0" w14:textId="60B8A20B" w:rsidR="004E6D84" w:rsidRPr="004E6D84" w:rsidRDefault="004E6D84" w:rsidP="004E6D84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2436C5D3" w14:textId="262D58A3" w:rsidR="004E6D84" w:rsidRPr="004E6D84" w:rsidRDefault="004E6D84" w:rsidP="004E6D84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3827" w:type="dxa"/>
          </w:tcPr>
          <w:p w14:paraId="644FF2F0" w14:textId="34AE3A7C" w:rsidR="004E6D84" w:rsidRPr="004E6D84" w:rsidRDefault="004E6D84" w:rsidP="004E6D84">
            <w:pPr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指定様式</w:t>
            </w:r>
          </w:p>
        </w:tc>
      </w:tr>
      <w:tr w:rsidR="00C74B80" w:rsidRPr="004E6D84" w14:paraId="253BFDB8" w14:textId="77777777" w:rsidTr="004E6D84">
        <w:tc>
          <w:tcPr>
            <w:tcW w:w="993" w:type="dxa"/>
          </w:tcPr>
          <w:p w14:paraId="2BF7AE84" w14:textId="77777777" w:rsidR="00C74B80" w:rsidRPr="004E6D84" w:rsidRDefault="00C74B80" w:rsidP="00C74B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57EED41F" w14:textId="0808C3F5" w:rsidR="00C74B80" w:rsidRPr="004E6D84" w:rsidRDefault="00C74B80" w:rsidP="00C74B80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給水装置主任技術者免状，主任技術者証の写し</w:t>
            </w:r>
          </w:p>
        </w:tc>
        <w:tc>
          <w:tcPr>
            <w:tcW w:w="709" w:type="dxa"/>
          </w:tcPr>
          <w:p w14:paraId="004C7EC2" w14:textId="535248D2" w:rsidR="00C74B80" w:rsidRPr="004E6D84" w:rsidRDefault="00C74B80" w:rsidP="00C74B8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11A7959F" w14:textId="16C090AF" w:rsidR="00C74B80" w:rsidRPr="004E6D84" w:rsidRDefault="00C74B80" w:rsidP="00C74B8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3827" w:type="dxa"/>
          </w:tcPr>
          <w:p w14:paraId="6523B0A1" w14:textId="747B4EBB" w:rsidR="00C74B80" w:rsidRPr="004E6D84" w:rsidRDefault="00C74B80" w:rsidP="00C74B80">
            <w:pPr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※技術者証の写しは所持している場合</w:t>
            </w:r>
          </w:p>
        </w:tc>
      </w:tr>
      <w:tr w:rsidR="00C74B80" w:rsidRPr="004E6D84" w14:paraId="1376C1D7" w14:textId="77777777" w:rsidTr="004E6D84">
        <w:tc>
          <w:tcPr>
            <w:tcW w:w="993" w:type="dxa"/>
          </w:tcPr>
          <w:p w14:paraId="3A47082A" w14:textId="77777777" w:rsidR="00C74B80" w:rsidRPr="004E6D84" w:rsidRDefault="00C74B80" w:rsidP="00C74B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52110BD3" w14:textId="7E653E41" w:rsidR="00C74B80" w:rsidRPr="004E6D84" w:rsidRDefault="00C74B80" w:rsidP="00C74B80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給水装置主任技術者雇用関係確認書類</w:t>
            </w:r>
          </w:p>
        </w:tc>
        <w:tc>
          <w:tcPr>
            <w:tcW w:w="709" w:type="dxa"/>
          </w:tcPr>
          <w:p w14:paraId="72FF6BF3" w14:textId="0D12397B" w:rsidR="00C74B80" w:rsidRPr="004E6D84" w:rsidRDefault="00C74B80" w:rsidP="00C74B8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4BDD425C" w14:textId="0F33CC86" w:rsidR="00C74B80" w:rsidRPr="004E6D84" w:rsidRDefault="00C74B80" w:rsidP="00C74B8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3827" w:type="dxa"/>
          </w:tcPr>
          <w:p w14:paraId="0247B1A5" w14:textId="5E937BAD" w:rsidR="00C74B80" w:rsidRPr="004E6D84" w:rsidRDefault="00D709F2" w:rsidP="00C74B8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マイナ保険証の資格確認画面の写し</w:t>
            </w:r>
            <w:r w:rsidRPr="004E6D84">
              <w:rPr>
                <w:rFonts w:hint="eastAsia"/>
                <w:sz w:val="21"/>
                <w:szCs w:val="21"/>
              </w:rPr>
              <w:t>等</w:t>
            </w:r>
          </w:p>
        </w:tc>
      </w:tr>
      <w:tr w:rsidR="00C74B80" w:rsidRPr="004E6D84" w14:paraId="72C8E94B" w14:textId="77777777" w:rsidTr="004E6D84">
        <w:tc>
          <w:tcPr>
            <w:tcW w:w="993" w:type="dxa"/>
          </w:tcPr>
          <w:p w14:paraId="2D387AA8" w14:textId="77777777" w:rsidR="00C74B80" w:rsidRPr="004E6D84" w:rsidRDefault="00C74B80" w:rsidP="00C74B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6AC65D71" w14:textId="6732AE65" w:rsidR="00C74B80" w:rsidRPr="004E6D84" w:rsidRDefault="00ED6C99" w:rsidP="00C74B80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務所</w:t>
            </w:r>
            <w:r w:rsidR="00090766">
              <w:rPr>
                <w:rFonts w:hint="eastAsia"/>
                <w:sz w:val="21"/>
                <w:szCs w:val="21"/>
              </w:rPr>
              <w:t>，</w:t>
            </w:r>
            <w:r w:rsidR="00C74B80" w:rsidRPr="004E6D84">
              <w:rPr>
                <w:rFonts w:hint="eastAsia"/>
                <w:sz w:val="21"/>
                <w:szCs w:val="21"/>
              </w:rPr>
              <w:t>工具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C74B80" w:rsidRPr="004E6D84">
              <w:rPr>
                <w:rFonts w:hint="eastAsia"/>
                <w:sz w:val="21"/>
                <w:szCs w:val="21"/>
              </w:rPr>
              <w:t>工事車両関係写真</w:t>
            </w:r>
          </w:p>
        </w:tc>
        <w:tc>
          <w:tcPr>
            <w:tcW w:w="709" w:type="dxa"/>
          </w:tcPr>
          <w:p w14:paraId="56FBA3CC" w14:textId="5FF22461" w:rsidR="00C74B80" w:rsidRPr="004E6D84" w:rsidRDefault="00C74B80" w:rsidP="00C74B8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0EC7AABF" w14:textId="676A89A8" w:rsidR="00C74B80" w:rsidRPr="004E6D84" w:rsidRDefault="00C74B80" w:rsidP="00C74B8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3827" w:type="dxa"/>
          </w:tcPr>
          <w:p w14:paraId="1CEE0880" w14:textId="77777777" w:rsidR="00C74B80" w:rsidRPr="004E6D84" w:rsidRDefault="00C74B80" w:rsidP="00C74B80">
            <w:pPr>
              <w:rPr>
                <w:sz w:val="21"/>
                <w:szCs w:val="21"/>
              </w:rPr>
            </w:pPr>
          </w:p>
        </w:tc>
      </w:tr>
      <w:tr w:rsidR="00867161" w:rsidRPr="004E6D84" w14:paraId="4B90C69E" w14:textId="77777777" w:rsidTr="004E6D84">
        <w:tc>
          <w:tcPr>
            <w:tcW w:w="993" w:type="dxa"/>
          </w:tcPr>
          <w:p w14:paraId="1D8DC995" w14:textId="77777777" w:rsidR="00867161" w:rsidRPr="004E6D84" w:rsidRDefault="00867161" w:rsidP="00C74B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637B2268" w14:textId="4FECF516" w:rsidR="00867161" w:rsidRPr="004E6D84" w:rsidRDefault="00867161" w:rsidP="00C74B80">
            <w:pPr>
              <w:jc w:val="lef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他事業体の指定状況一覧</w:t>
            </w:r>
          </w:p>
        </w:tc>
        <w:tc>
          <w:tcPr>
            <w:tcW w:w="709" w:type="dxa"/>
          </w:tcPr>
          <w:p w14:paraId="05E3E25A" w14:textId="0379556C" w:rsidR="00867161" w:rsidRPr="004E6D84" w:rsidRDefault="00867161" w:rsidP="00C74B8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</w:p>
        </w:tc>
        <w:tc>
          <w:tcPr>
            <w:tcW w:w="709" w:type="dxa"/>
          </w:tcPr>
          <w:p w14:paraId="126F3FC2" w14:textId="6334A22E" w:rsidR="00867161" w:rsidRPr="004E6D84" w:rsidRDefault="00867161" w:rsidP="00C74B8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</w:p>
        </w:tc>
        <w:tc>
          <w:tcPr>
            <w:tcW w:w="3827" w:type="dxa"/>
          </w:tcPr>
          <w:p w14:paraId="50EDBDA2" w14:textId="77777777" w:rsidR="00867161" w:rsidRPr="00867161" w:rsidRDefault="00867161" w:rsidP="00C74B80">
            <w:pPr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67161" w:rsidRPr="004E6D84" w14:paraId="6C2A06E2" w14:textId="77777777" w:rsidTr="004E6D84">
        <w:tc>
          <w:tcPr>
            <w:tcW w:w="993" w:type="dxa"/>
          </w:tcPr>
          <w:p w14:paraId="00DFE8A9" w14:textId="77777777" w:rsidR="00867161" w:rsidRPr="004E6D84" w:rsidRDefault="00867161" w:rsidP="0086716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28ED57CA" w14:textId="701E8696" w:rsidR="00867161" w:rsidRDefault="00867161" w:rsidP="00867161">
            <w:pPr>
              <w:jc w:val="lef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工事実績</w:t>
            </w:r>
          </w:p>
        </w:tc>
        <w:tc>
          <w:tcPr>
            <w:tcW w:w="709" w:type="dxa"/>
          </w:tcPr>
          <w:p w14:paraId="344DA34C" w14:textId="5B739F79" w:rsidR="00867161" w:rsidRDefault="00867161" w:rsidP="0086716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</w:p>
        </w:tc>
        <w:tc>
          <w:tcPr>
            <w:tcW w:w="709" w:type="dxa"/>
          </w:tcPr>
          <w:p w14:paraId="217E6175" w14:textId="7DB9D4F9" w:rsidR="00867161" w:rsidRDefault="00867161" w:rsidP="0086716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</w:p>
        </w:tc>
        <w:tc>
          <w:tcPr>
            <w:tcW w:w="3827" w:type="dxa"/>
          </w:tcPr>
          <w:p w14:paraId="086D823D" w14:textId="301E9925" w:rsidR="00867161" w:rsidRPr="00867161" w:rsidRDefault="00867161" w:rsidP="00867161">
            <w:pPr>
              <w:rPr>
                <w:rFonts w:cs="ＭＳ 明朝"/>
                <w:color w:val="000000"/>
                <w:kern w:val="0"/>
                <w:sz w:val="21"/>
                <w:szCs w:val="21"/>
              </w:rPr>
            </w:pPr>
            <w:r w:rsidRPr="00867161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過去１年間程度，配水管工事含む</w:t>
            </w:r>
          </w:p>
        </w:tc>
      </w:tr>
      <w:tr w:rsidR="00867161" w:rsidRPr="004E6D84" w14:paraId="343F5F98" w14:textId="77777777" w:rsidTr="004E6D84">
        <w:tc>
          <w:tcPr>
            <w:tcW w:w="993" w:type="dxa"/>
          </w:tcPr>
          <w:p w14:paraId="1336C8CC" w14:textId="77777777" w:rsidR="00867161" w:rsidRPr="004E6D84" w:rsidRDefault="00867161" w:rsidP="0086716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37C1F634" w14:textId="39C2E3E0" w:rsidR="00867161" w:rsidRDefault="00867161" w:rsidP="00867161">
            <w:pPr>
              <w:jc w:val="lef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給水装置工事主任技術者選任・解任届</w:t>
            </w:r>
          </w:p>
        </w:tc>
        <w:tc>
          <w:tcPr>
            <w:tcW w:w="709" w:type="dxa"/>
          </w:tcPr>
          <w:p w14:paraId="270EF64B" w14:textId="04ACE84A" w:rsidR="00867161" w:rsidRDefault="00867161" w:rsidP="0086716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</w:p>
        </w:tc>
        <w:tc>
          <w:tcPr>
            <w:tcW w:w="709" w:type="dxa"/>
          </w:tcPr>
          <w:p w14:paraId="040B6714" w14:textId="7857FF2C" w:rsidR="00867161" w:rsidRDefault="00867161" w:rsidP="0086716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</w:p>
        </w:tc>
        <w:tc>
          <w:tcPr>
            <w:tcW w:w="3827" w:type="dxa"/>
          </w:tcPr>
          <w:p w14:paraId="447E16D9" w14:textId="62E54633" w:rsidR="00867161" w:rsidRDefault="00867161" w:rsidP="00867161">
            <w:pPr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4E6D84">
              <w:rPr>
                <w:rFonts w:hint="eastAsia"/>
                <w:sz w:val="21"/>
                <w:szCs w:val="21"/>
              </w:rPr>
              <w:t>指定様式</w:t>
            </w:r>
          </w:p>
        </w:tc>
      </w:tr>
      <w:tr w:rsidR="00867161" w:rsidRPr="004E6D84" w14:paraId="0F71B619" w14:textId="77777777" w:rsidTr="004E6D84">
        <w:tc>
          <w:tcPr>
            <w:tcW w:w="993" w:type="dxa"/>
          </w:tcPr>
          <w:p w14:paraId="492BADBF" w14:textId="77777777" w:rsidR="00867161" w:rsidRPr="004E6D84" w:rsidRDefault="00867161" w:rsidP="0086716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2BB557EC" w14:textId="1B810571" w:rsidR="00867161" w:rsidRPr="004E6D84" w:rsidRDefault="00867161" w:rsidP="00867161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事務所</w:t>
            </w:r>
            <w:r w:rsidR="00ED6C99">
              <w:rPr>
                <w:rFonts w:hint="eastAsia"/>
                <w:sz w:val="21"/>
                <w:szCs w:val="21"/>
              </w:rPr>
              <w:t>及び敷材置き場等</w:t>
            </w:r>
            <w:r w:rsidRPr="004E6D84">
              <w:rPr>
                <w:rFonts w:hint="eastAsia"/>
                <w:sz w:val="21"/>
                <w:szCs w:val="21"/>
              </w:rPr>
              <w:t>案内図，</w:t>
            </w:r>
            <w:r w:rsidR="00ED6C99">
              <w:rPr>
                <w:rFonts w:hint="eastAsia"/>
                <w:sz w:val="21"/>
                <w:szCs w:val="21"/>
              </w:rPr>
              <w:t>事務所</w:t>
            </w:r>
            <w:r w:rsidRPr="004E6D84">
              <w:rPr>
                <w:rFonts w:hint="eastAsia"/>
                <w:sz w:val="21"/>
                <w:szCs w:val="21"/>
              </w:rPr>
              <w:t>間取り図</w:t>
            </w:r>
          </w:p>
        </w:tc>
        <w:tc>
          <w:tcPr>
            <w:tcW w:w="709" w:type="dxa"/>
          </w:tcPr>
          <w:p w14:paraId="66FAC2E9" w14:textId="0E02582C" w:rsidR="00867161" w:rsidRDefault="00867161" w:rsidP="0086716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</w:p>
        </w:tc>
        <w:tc>
          <w:tcPr>
            <w:tcW w:w="709" w:type="dxa"/>
          </w:tcPr>
          <w:p w14:paraId="3D145E1B" w14:textId="31C6EF65" w:rsidR="00867161" w:rsidRDefault="00867161" w:rsidP="0086716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</w:p>
        </w:tc>
        <w:tc>
          <w:tcPr>
            <w:tcW w:w="3827" w:type="dxa"/>
          </w:tcPr>
          <w:p w14:paraId="516AF624" w14:textId="2733D9FB" w:rsidR="00867161" w:rsidRPr="004E6D84" w:rsidRDefault="00867161" w:rsidP="00867161">
            <w:pPr>
              <w:rPr>
                <w:sz w:val="21"/>
                <w:szCs w:val="21"/>
              </w:rPr>
            </w:pPr>
          </w:p>
        </w:tc>
      </w:tr>
      <w:tr w:rsidR="00867161" w:rsidRPr="004E6D84" w14:paraId="67322F6C" w14:textId="77777777" w:rsidTr="004E6D84">
        <w:tc>
          <w:tcPr>
            <w:tcW w:w="993" w:type="dxa"/>
          </w:tcPr>
          <w:p w14:paraId="6A94E9B1" w14:textId="77777777" w:rsidR="00867161" w:rsidRPr="004E6D84" w:rsidRDefault="00867161" w:rsidP="0086716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6DD62342" w14:textId="5A2E028E" w:rsidR="00867161" w:rsidRPr="004E6D84" w:rsidRDefault="00867161" w:rsidP="00867161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手数料（</w:t>
            </w:r>
            <w:r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ＭＳ 明朝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,000</w:t>
            </w:r>
            <w:r w:rsidRPr="004E6D84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円）</w:t>
            </w:r>
          </w:p>
        </w:tc>
        <w:tc>
          <w:tcPr>
            <w:tcW w:w="709" w:type="dxa"/>
          </w:tcPr>
          <w:p w14:paraId="4B1393C3" w14:textId="3224DD13" w:rsidR="00867161" w:rsidRDefault="00867161" w:rsidP="00867161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49187230" w14:textId="4B41F36D" w:rsidR="00867161" w:rsidRDefault="00867161" w:rsidP="00867161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3827" w:type="dxa"/>
          </w:tcPr>
          <w:p w14:paraId="49E166D1" w14:textId="6D055259" w:rsidR="00867161" w:rsidRPr="004E6D84" w:rsidRDefault="00867161" w:rsidP="00867161">
            <w:pPr>
              <w:rPr>
                <w:sz w:val="21"/>
                <w:szCs w:val="21"/>
              </w:rPr>
            </w:pPr>
            <w:r w:rsidRPr="004E6D84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指定</w:t>
            </w:r>
            <w:r w:rsidR="00D709F2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証</w:t>
            </w:r>
            <w:r w:rsidRPr="004E6D84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交付時に支払い</w:t>
            </w:r>
          </w:p>
        </w:tc>
      </w:tr>
      <w:tr w:rsidR="00867161" w:rsidRPr="004E6D84" w14:paraId="00E59F61" w14:textId="77777777" w:rsidTr="004E6D84">
        <w:tc>
          <w:tcPr>
            <w:tcW w:w="993" w:type="dxa"/>
          </w:tcPr>
          <w:p w14:paraId="0BADA553" w14:textId="77777777" w:rsidR="00867161" w:rsidRPr="004E6D84" w:rsidRDefault="00867161" w:rsidP="0086716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25ACE70E" w14:textId="77777777" w:rsidR="00867161" w:rsidRPr="004E6D84" w:rsidRDefault="00867161" w:rsidP="00867161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登記事項証明書</w:t>
            </w:r>
          </w:p>
          <w:p w14:paraId="1FAC09EA" w14:textId="7528D3E2" w:rsidR="00867161" w:rsidRPr="004E6D84" w:rsidRDefault="00867161" w:rsidP="00867161">
            <w:pPr>
              <w:jc w:val="lef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（全部事項証明書）</w:t>
            </w:r>
          </w:p>
        </w:tc>
        <w:tc>
          <w:tcPr>
            <w:tcW w:w="709" w:type="dxa"/>
          </w:tcPr>
          <w:p w14:paraId="260528A8" w14:textId="3A55701A" w:rsidR="00867161" w:rsidRPr="004E6D84" w:rsidRDefault="00867161" w:rsidP="00867161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2EF575EC" w14:textId="7ABA579B" w:rsidR="00867161" w:rsidRPr="004E6D84" w:rsidRDefault="00867161" w:rsidP="00867161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―</w:t>
            </w:r>
          </w:p>
        </w:tc>
        <w:tc>
          <w:tcPr>
            <w:tcW w:w="3827" w:type="dxa"/>
          </w:tcPr>
          <w:p w14:paraId="19B99DC0" w14:textId="59BFBE0F" w:rsidR="00867161" w:rsidRPr="004E6D84" w:rsidRDefault="00867161" w:rsidP="00867161">
            <w:pPr>
              <w:rPr>
                <w:rFonts w:cs="ＭＳ 明朝"/>
                <w:color w:val="000000"/>
                <w:kern w:val="0"/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発行から３か月以内のもの</w:t>
            </w:r>
          </w:p>
        </w:tc>
      </w:tr>
      <w:tr w:rsidR="00867161" w:rsidRPr="004E6D84" w14:paraId="6D5AEAEA" w14:textId="77777777" w:rsidTr="004E6D84">
        <w:tc>
          <w:tcPr>
            <w:tcW w:w="993" w:type="dxa"/>
          </w:tcPr>
          <w:p w14:paraId="20CC5166" w14:textId="77777777" w:rsidR="00867161" w:rsidRPr="004E6D84" w:rsidRDefault="00867161" w:rsidP="0086716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595B81BB" w14:textId="434D9E1C" w:rsidR="00867161" w:rsidRPr="004E6D84" w:rsidRDefault="00867161" w:rsidP="00867161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定款の写し</w:t>
            </w:r>
          </w:p>
        </w:tc>
        <w:tc>
          <w:tcPr>
            <w:tcW w:w="709" w:type="dxa"/>
          </w:tcPr>
          <w:p w14:paraId="268CCE4F" w14:textId="13B780A0" w:rsidR="00867161" w:rsidRPr="004E6D84" w:rsidRDefault="00867161" w:rsidP="00867161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02D36B58" w14:textId="01CE358C" w:rsidR="00867161" w:rsidRPr="004E6D84" w:rsidRDefault="00867161" w:rsidP="00867161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―</w:t>
            </w:r>
          </w:p>
        </w:tc>
        <w:tc>
          <w:tcPr>
            <w:tcW w:w="3827" w:type="dxa"/>
          </w:tcPr>
          <w:p w14:paraId="03C9BCC1" w14:textId="6B3E3C88" w:rsidR="00867161" w:rsidRPr="004E6D84" w:rsidRDefault="00867161" w:rsidP="00867161">
            <w:pPr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提出日から</w:t>
            </w:r>
            <w:r>
              <w:rPr>
                <w:rFonts w:hint="eastAsia"/>
                <w:sz w:val="21"/>
                <w:szCs w:val="21"/>
              </w:rPr>
              <w:t>３</w:t>
            </w:r>
            <w:r w:rsidRPr="004E6D84">
              <w:rPr>
                <w:sz w:val="21"/>
                <w:szCs w:val="21"/>
              </w:rPr>
              <w:t>か月以内の原本証明のあるもの</w:t>
            </w:r>
          </w:p>
        </w:tc>
      </w:tr>
    </w:tbl>
    <w:p w14:paraId="769AF432" w14:textId="7BC3EDF5" w:rsidR="00844781" w:rsidRPr="004E6D84" w:rsidRDefault="00D60EDC">
      <w:pPr>
        <w:ind w:left="264" w:hangingChars="97" w:hanging="264"/>
        <w:rPr>
          <w:sz w:val="21"/>
          <w:szCs w:val="21"/>
        </w:rPr>
      </w:pPr>
      <w:r w:rsidRPr="004E6D84">
        <w:rPr>
          <w:rFonts w:hint="eastAsia"/>
          <w:sz w:val="21"/>
          <w:szCs w:val="21"/>
        </w:rPr>
        <w:t>※〇：必要　－：不要</w:t>
      </w:r>
    </w:p>
    <w:sectPr w:rsidR="00844781" w:rsidRPr="004E6D84" w:rsidSect="004E6D84">
      <w:pgSz w:w="11906" w:h="16838" w:code="9"/>
      <w:pgMar w:top="1418" w:right="1418" w:bottom="1418" w:left="1418" w:header="851" w:footer="992" w:gutter="0"/>
      <w:cols w:space="720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D3CC" w14:textId="77777777" w:rsidR="00B6343E" w:rsidRDefault="00B6343E" w:rsidP="003D5C14">
      <w:r>
        <w:separator/>
      </w:r>
    </w:p>
  </w:endnote>
  <w:endnote w:type="continuationSeparator" w:id="0">
    <w:p w14:paraId="0615B355" w14:textId="77777777" w:rsidR="00B6343E" w:rsidRDefault="00B6343E" w:rsidP="003D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82CC" w14:textId="77777777" w:rsidR="00B6343E" w:rsidRDefault="00B6343E" w:rsidP="003D5C14">
      <w:r>
        <w:separator/>
      </w:r>
    </w:p>
  </w:footnote>
  <w:footnote w:type="continuationSeparator" w:id="0">
    <w:p w14:paraId="06BBC12F" w14:textId="77777777" w:rsidR="00B6343E" w:rsidRDefault="00B6343E" w:rsidP="003D5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5D0A"/>
    <w:multiLevelType w:val="hybridMultilevel"/>
    <w:tmpl w:val="0C0A3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12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0BB"/>
    <w:rsid w:val="00017E0A"/>
    <w:rsid w:val="0003661A"/>
    <w:rsid w:val="00042305"/>
    <w:rsid w:val="000437CC"/>
    <w:rsid w:val="00045379"/>
    <w:rsid w:val="00052008"/>
    <w:rsid w:val="00070EB9"/>
    <w:rsid w:val="00090766"/>
    <w:rsid w:val="000F5BD1"/>
    <w:rsid w:val="00101502"/>
    <w:rsid w:val="00145C9E"/>
    <w:rsid w:val="001562AF"/>
    <w:rsid w:val="00157D9F"/>
    <w:rsid w:val="00164C90"/>
    <w:rsid w:val="00172A27"/>
    <w:rsid w:val="001B3C21"/>
    <w:rsid w:val="001B5FA1"/>
    <w:rsid w:val="001C1C2F"/>
    <w:rsid w:val="001D7842"/>
    <w:rsid w:val="001E1EA6"/>
    <w:rsid w:val="00223789"/>
    <w:rsid w:val="002678EA"/>
    <w:rsid w:val="00281838"/>
    <w:rsid w:val="002C1A51"/>
    <w:rsid w:val="0030322A"/>
    <w:rsid w:val="0032101A"/>
    <w:rsid w:val="00323019"/>
    <w:rsid w:val="00336ECF"/>
    <w:rsid w:val="003A5515"/>
    <w:rsid w:val="003C52E9"/>
    <w:rsid w:val="003D5C14"/>
    <w:rsid w:val="003F6D69"/>
    <w:rsid w:val="004202FD"/>
    <w:rsid w:val="00456255"/>
    <w:rsid w:val="00496E5F"/>
    <w:rsid w:val="004D20C0"/>
    <w:rsid w:val="004E5D87"/>
    <w:rsid w:val="004E6D84"/>
    <w:rsid w:val="004E7B1C"/>
    <w:rsid w:val="00511C0E"/>
    <w:rsid w:val="00514FC0"/>
    <w:rsid w:val="00520CF9"/>
    <w:rsid w:val="00523CD4"/>
    <w:rsid w:val="005267ED"/>
    <w:rsid w:val="00531A3E"/>
    <w:rsid w:val="0054681A"/>
    <w:rsid w:val="00547ADC"/>
    <w:rsid w:val="005857A6"/>
    <w:rsid w:val="005A6461"/>
    <w:rsid w:val="005F44F1"/>
    <w:rsid w:val="005F5D7D"/>
    <w:rsid w:val="00613390"/>
    <w:rsid w:val="00620B1A"/>
    <w:rsid w:val="00633B57"/>
    <w:rsid w:val="00666E9F"/>
    <w:rsid w:val="006714CD"/>
    <w:rsid w:val="00672AD2"/>
    <w:rsid w:val="00675B08"/>
    <w:rsid w:val="006B4E94"/>
    <w:rsid w:val="006B7B18"/>
    <w:rsid w:val="006C70CA"/>
    <w:rsid w:val="006D5836"/>
    <w:rsid w:val="006F3364"/>
    <w:rsid w:val="007216D8"/>
    <w:rsid w:val="00722DB3"/>
    <w:rsid w:val="00742782"/>
    <w:rsid w:val="00752746"/>
    <w:rsid w:val="007A3E2E"/>
    <w:rsid w:val="007C490A"/>
    <w:rsid w:val="007D41AA"/>
    <w:rsid w:val="007E4F80"/>
    <w:rsid w:val="00825A07"/>
    <w:rsid w:val="00844781"/>
    <w:rsid w:val="00845792"/>
    <w:rsid w:val="0086306D"/>
    <w:rsid w:val="00867161"/>
    <w:rsid w:val="008C4398"/>
    <w:rsid w:val="008D2778"/>
    <w:rsid w:val="008D2BDD"/>
    <w:rsid w:val="008D3F6F"/>
    <w:rsid w:val="008E04B7"/>
    <w:rsid w:val="008E07DF"/>
    <w:rsid w:val="00923647"/>
    <w:rsid w:val="00947097"/>
    <w:rsid w:val="009A12D3"/>
    <w:rsid w:val="009C23C6"/>
    <w:rsid w:val="009C6CF1"/>
    <w:rsid w:val="009D203A"/>
    <w:rsid w:val="009F52D4"/>
    <w:rsid w:val="00A0112E"/>
    <w:rsid w:val="00A43898"/>
    <w:rsid w:val="00A510BE"/>
    <w:rsid w:val="00A52B40"/>
    <w:rsid w:val="00A90DD0"/>
    <w:rsid w:val="00AA3A5E"/>
    <w:rsid w:val="00AB292F"/>
    <w:rsid w:val="00AC6E26"/>
    <w:rsid w:val="00AE0CD0"/>
    <w:rsid w:val="00B55BBA"/>
    <w:rsid w:val="00B55C4F"/>
    <w:rsid w:val="00B6343E"/>
    <w:rsid w:val="00B80DEA"/>
    <w:rsid w:val="00B82D05"/>
    <w:rsid w:val="00B967DA"/>
    <w:rsid w:val="00B97096"/>
    <w:rsid w:val="00BA3545"/>
    <w:rsid w:val="00BE1BD5"/>
    <w:rsid w:val="00BE5437"/>
    <w:rsid w:val="00BE69BC"/>
    <w:rsid w:val="00BF190D"/>
    <w:rsid w:val="00C20623"/>
    <w:rsid w:val="00C74B80"/>
    <w:rsid w:val="00CA08C0"/>
    <w:rsid w:val="00CC0318"/>
    <w:rsid w:val="00CC32E0"/>
    <w:rsid w:val="00CE79B5"/>
    <w:rsid w:val="00CF2201"/>
    <w:rsid w:val="00D03CF9"/>
    <w:rsid w:val="00D059C4"/>
    <w:rsid w:val="00D07A47"/>
    <w:rsid w:val="00D1595F"/>
    <w:rsid w:val="00D2038D"/>
    <w:rsid w:val="00D260EE"/>
    <w:rsid w:val="00D30773"/>
    <w:rsid w:val="00D60EDC"/>
    <w:rsid w:val="00D709F2"/>
    <w:rsid w:val="00D82FB7"/>
    <w:rsid w:val="00D83B85"/>
    <w:rsid w:val="00D93931"/>
    <w:rsid w:val="00D94397"/>
    <w:rsid w:val="00D97CF6"/>
    <w:rsid w:val="00DA3E8E"/>
    <w:rsid w:val="00DA5BE1"/>
    <w:rsid w:val="00DB306E"/>
    <w:rsid w:val="00DB4C6F"/>
    <w:rsid w:val="00DB6430"/>
    <w:rsid w:val="00DC38CD"/>
    <w:rsid w:val="00E32024"/>
    <w:rsid w:val="00E40E4C"/>
    <w:rsid w:val="00E43586"/>
    <w:rsid w:val="00E635F9"/>
    <w:rsid w:val="00E760D3"/>
    <w:rsid w:val="00EC5E4F"/>
    <w:rsid w:val="00ED3E75"/>
    <w:rsid w:val="00ED6C99"/>
    <w:rsid w:val="00ED6EB6"/>
    <w:rsid w:val="00EF3520"/>
    <w:rsid w:val="00F747FC"/>
    <w:rsid w:val="00F775D2"/>
    <w:rsid w:val="00FC6FAF"/>
    <w:rsid w:val="00FD1C5E"/>
    <w:rsid w:val="00FD5039"/>
    <w:rsid w:val="00FF5C0F"/>
    <w:rsid w:val="02FF55A5"/>
    <w:rsid w:val="08D64BFC"/>
    <w:rsid w:val="0A5969EE"/>
    <w:rsid w:val="115131F7"/>
    <w:rsid w:val="1DA44843"/>
    <w:rsid w:val="21FF283A"/>
    <w:rsid w:val="24BD79E4"/>
    <w:rsid w:val="26395EC8"/>
    <w:rsid w:val="2EBA237C"/>
    <w:rsid w:val="34CA5A59"/>
    <w:rsid w:val="37DF50FD"/>
    <w:rsid w:val="39E34C6D"/>
    <w:rsid w:val="3A5D2F12"/>
    <w:rsid w:val="3AB0299D"/>
    <w:rsid w:val="3D0805EE"/>
    <w:rsid w:val="3F5B098D"/>
    <w:rsid w:val="45142D94"/>
    <w:rsid w:val="4A15610E"/>
    <w:rsid w:val="4EC21FD6"/>
    <w:rsid w:val="614E4E71"/>
    <w:rsid w:val="674C0460"/>
    <w:rsid w:val="72EE0632"/>
    <w:rsid w:val="74533D23"/>
    <w:rsid w:val="74AD23B9"/>
    <w:rsid w:val="787724F1"/>
    <w:rsid w:val="798C2643"/>
    <w:rsid w:val="7C5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D9B82C0"/>
  <w15:chartTrackingRefBased/>
  <w15:docId w15:val="{DE398C7D-B357-4466-9492-10F2F031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2BDD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D5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5C14"/>
    <w:rPr>
      <w:rFonts w:ascii="ＭＳ 明朝" w:hAnsi="ＭＳ 明朝"/>
      <w:kern w:val="2"/>
      <w:sz w:val="24"/>
    </w:rPr>
  </w:style>
  <w:style w:type="paragraph" w:styleId="a7">
    <w:name w:val="footer"/>
    <w:basedOn w:val="a"/>
    <w:link w:val="a8"/>
    <w:rsid w:val="003D5C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5C14"/>
    <w:rPr>
      <w:rFonts w:ascii="ＭＳ 明朝" w:hAnsi="ＭＳ 明朝"/>
      <w:kern w:val="2"/>
      <w:sz w:val="24"/>
    </w:rPr>
  </w:style>
  <w:style w:type="paragraph" w:styleId="a9">
    <w:name w:val="Balloon Text"/>
    <w:basedOn w:val="a"/>
    <w:link w:val="aa"/>
    <w:rsid w:val="00070EB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070EB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A43898"/>
    <w:pPr>
      <w:jc w:val="center"/>
    </w:pPr>
  </w:style>
  <w:style w:type="character" w:customStyle="1" w:styleId="ac">
    <w:name w:val="記 (文字)"/>
    <w:basedOn w:val="a0"/>
    <w:link w:val="ab"/>
    <w:rsid w:val="00A43898"/>
    <w:rPr>
      <w:rFonts w:ascii="ＭＳ 明朝" w:hAnsi="ＭＳ 明朝"/>
      <w:kern w:val="2"/>
      <w:sz w:val="24"/>
    </w:rPr>
  </w:style>
  <w:style w:type="paragraph" w:styleId="ad">
    <w:name w:val="Closing"/>
    <w:basedOn w:val="a"/>
    <w:link w:val="ae"/>
    <w:rsid w:val="00A43898"/>
    <w:pPr>
      <w:jc w:val="right"/>
    </w:pPr>
  </w:style>
  <w:style w:type="character" w:customStyle="1" w:styleId="ae">
    <w:name w:val="結語 (文字)"/>
    <w:basedOn w:val="a0"/>
    <w:link w:val="ad"/>
    <w:rsid w:val="00A43898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8EE2-9D3D-4098-BC4A-45DDD1DE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ムリです</vt:lpstr>
    </vt:vector>
  </TitlesOfParts>
  <Manager/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ムリです</dc:title>
  <dc:subject/>
  <dc:creator>kyuusui6</dc:creator>
  <cp:keywords/>
  <dc:description>給水課万歳</dc:description>
  <cp:lastModifiedBy>給排水課１３</cp:lastModifiedBy>
  <cp:revision>4</cp:revision>
  <cp:lastPrinted>2026-01-08T06:36:00Z</cp:lastPrinted>
  <dcterms:created xsi:type="dcterms:W3CDTF">2026-01-08T06:28:00Z</dcterms:created>
  <dcterms:modified xsi:type="dcterms:W3CDTF">2026-01-08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